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847588">
        <w:rPr>
          <w:rFonts w:ascii="Times New Roman" w:hAnsi="Times New Roman" w:cs="Times New Roman"/>
          <w:sz w:val="28"/>
          <w:szCs w:val="28"/>
        </w:rPr>
        <w:t>1</w:t>
      </w:r>
      <w:r w:rsidR="0069331E">
        <w:rPr>
          <w:rFonts w:ascii="Times New Roman" w:hAnsi="Times New Roman" w:cs="Times New Roman"/>
          <w:sz w:val="28"/>
          <w:szCs w:val="28"/>
        </w:rPr>
        <w:t>6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27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064"/>
      </w:tblGrid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064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AD7BF1">
        <w:trPr>
          <w:trHeight w:val="794"/>
        </w:trPr>
        <w:tc>
          <w:tcPr>
            <w:tcW w:w="152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BC2CDA" w:rsidP="006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69331E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968" w:type="dxa"/>
          </w:tcPr>
          <w:p w:rsidR="00AD7BF1" w:rsidRPr="00D23917" w:rsidRDefault="0069331E" w:rsidP="00D23917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эктова Т.П. в лице представителя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Чорновиц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интересованное лицо Федеральное казенное учреждение «Военный комиссариат 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ЛНР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» об установлении факта отцовства,</w:t>
            </w:r>
          </w:p>
        </w:tc>
        <w:tc>
          <w:tcPr>
            <w:tcW w:w="993" w:type="dxa"/>
          </w:tcPr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D23917" w:rsidRDefault="0069331E" w:rsidP="0025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154</w:t>
            </w:r>
            <w:r w:rsidR="00BC2CDA"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AD7BF1" w:rsidRPr="00D23917" w:rsidRDefault="0069331E" w:rsidP="0025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D7BF1" w:rsidRPr="00D23917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3968" w:type="dxa"/>
          </w:tcPr>
          <w:p w:rsidR="00AD7BF1" w:rsidRPr="00D23917" w:rsidRDefault="0069331E" w:rsidP="00D239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азмирова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Л. в лице представителя Петровой Е.К. к Администрации городского округа муниципальное образование городской округ город Брянка 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ЛНР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третье лицо: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азмиров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С. о возложении обязанности включения квартиры в реестр муниципальной собственности и заключения договора социального найма жилого помещения,</w:t>
            </w:r>
          </w:p>
        </w:tc>
        <w:tc>
          <w:tcPr>
            <w:tcW w:w="993" w:type="dxa"/>
          </w:tcPr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 12</w:t>
            </w: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F1" w:rsidRPr="005148AB" w:rsidTr="00D23917">
        <w:trPr>
          <w:trHeight w:val="835"/>
        </w:trPr>
        <w:tc>
          <w:tcPr>
            <w:tcW w:w="152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BC2CDA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256371"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AD7BF1" w:rsidP="006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6371" w:rsidRPr="00D239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8" w:type="dxa"/>
          </w:tcPr>
          <w:p w:rsidR="00AD7BF1" w:rsidRPr="00D23917" w:rsidRDefault="0069331E" w:rsidP="00D2391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ошка О. В. заинтересованное лицо Крошка </w:t>
            </w:r>
            <w:r w:rsidR="00D23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В.</w:t>
            </w:r>
            <w:r w:rsidRPr="00D23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б установлении факта принятия наследства,    </w:t>
            </w:r>
          </w:p>
        </w:tc>
        <w:tc>
          <w:tcPr>
            <w:tcW w:w="993" w:type="dxa"/>
          </w:tcPr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D7" w:rsidRPr="005148AB" w:rsidTr="00AD7BF1">
        <w:trPr>
          <w:trHeight w:val="886"/>
        </w:trPr>
        <w:tc>
          <w:tcPr>
            <w:tcW w:w="1526" w:type="dxa"/>
          </w:tcPr>
          <w:p w:rsidR="00515AD7" w:rsidRPr="00D23917" w:rsidRDefault="0069331E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175</w:t>
            </w:r>
            <w:r w:rsidR="00515AD7"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515AD7" w:rsidRPr="00D23917" w:rsidRDefault="00515AD7" w:rsidP="006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3968" w:type="dxa"/>
          </w:tcPr>
          <w:p w:rsidR="00515AD7" w:rsidRPr="00D23917" w:rsidRDefault="0069331E" w:rsidP="00D239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орягин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 в лице представителя Жовтобрюх И.Д., заинтересованное лицо Администрация городского округа муниципальное образование городской округ город Брянка 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НР 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установлении факта принятия наследства,   </w:t>
            </w:r>
          </w:p>
        </w:tc>
        <w:tc>
          <w:tcPr>
            <w:tcW w:w="993" w:type="dxa"/>
          </w:tcPr>
          <w:p w:rsidR="00515AD7" w:rsidRPr="00D23917" w:rsidRDefault="00515AD7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515AD7" w:rsidRPr="00515AD7" w:rsidRDefault="00515AD7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F1" w:rsidRPr="005148AB" w:rsidTr="00D23917">
        <w:trPr>
          <w:trHeight w:val="502"/>
        </w:trPr>
        <w:tc>
          <w:tcPr>
            <w:tcW w:w="152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69331E" w:rsidP="00BC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5-108</w:t>
            </w:r>
            <w:r w:rsidR="00BC2CDA"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AD7BF1" w:rsidP="006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3968" w:type="dxa"/>
          </w:tcPr>
          <w:p w:rsidR="00AD7BF1" w:rsidRPr="00D23917" w:rsidRDefault="00E27EB4" w:rsidP="00053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ВД России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Брянковский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ношении Чушкина С.И. по ч.1 ст. 12.26КоАП РФ</w:t>
            </w:r>
          </w:p>
        </w:tc>
        <w:tc>
          <w:tcPr>
            <w:tcW w:w="993" w:type="dxa"/>
          </w:tcPr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 12</w:t>
            </w:r>
          </w:p>
          <w:p w:rsidR="00AD7BF1" w:rsidRPr="00D23917" w:rsidRDefault="00AD7BF1" w:rsidP="00AD7B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33" w:rsidRPr="005148AB" w:rsidTr="00672AFC">
        <w:trPr>
          <w:trHeight w:val="886"/>
        </w:trPr>
        <w:tc>
          <w:tcPr>
            <w:tcW w:w="1526" w:type="dxa"/>
          </w:tcPr>
          <w:p w:rsidR="005D4933" w:rsidRPr="00D23917" w:rsidRDefault="005D4933" w:rsidP="0067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933" w:rsidRPr="00D23917" w:rsidRDefault="005D4933" w:rsidP="00D2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23917" w:rsidRPr="00D2391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5D4933" w:rsidRPr="00D23917" w:rsidRDefault="005D4933" w:rsidP="0067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933" w:rsidRPr="00D23917" w:rsidRDefault="00E27EB4" w:rsidP="005D4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6-30</w:t>
            </w:r>
          </w:p>
        </w:tc>
        <w:tc>
          <w:tcPr>
            <w:tcW w:w="3968" w:type="dxa"/>
          </w:tcPr>
          <w:p w:rsidR="005D4933" w:rsidRPr="00D23917" w:rsidRDefault="00E27EB4" w:rsidP="00D239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ктева </w:t>
            </w:r>
            <w:r w:rsidR="00D23917"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Ю.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 лице представителя Горской М.В., к Управлению Федеральной службы государственной регистрации, кадастра и картографии ЛНР,  государственному регистратору Управления Федеральной службы государственной регистрации, кадастра и картографии ЛНР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уржос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, ООО «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ЩСМ </w:t>
            </w:r>
            <w:proofErr w:type="gram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-П</w:t>
            </w:r>
            <w:proofErr w:type="gram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С» о признании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нерегистрации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ЕГРН РФ обременения в виде ареста и объявления запрета на отчуждение недвижимого имущества незаконной и устранении допущенных нарушений…..</w:t>
            </w:r>
          </w:p>
        </w:tc>
        <w:tc>
          <w:tcPr>
            <w:tcW w:w="993" w:type="dxa"/>
          </w:tcPr>
          <w:p w:rsidR="005D4933" w:rsidRPr="00D2391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4933" w:rsidRPr="00D2391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 12</w:t>
            </w:r>
          </w:p>
          <w:p w:rsidR="005D4933" w:rsidRPr="00D23917" w:rsidRDefault="005D4933" w:rsidP="00672A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5D4933" w:rsidRPr="00515AD7" w:rsidRDefault="005D4933" w:rsidP="00672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33" w:rsidRPr="005148AB" w:rsidTr="00672AFC">
        <w:trPr>
          <w:trHeight w:val="886"/>
        </w:trPr>
        <w:tc>
          <w:tcPr>
            <w:tcW w:w="1526" w:type="dxa"/>
          </w:tcPr>
          <w:p w:rsidR="005D4933" w:rsidRPr="00D23917" w:rsidRDefault="001556D6" w:rsidP="00D2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23917" w:rsidRPr="00D2391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5D4933" w:rsidRPr="00D23917" w:rsidRDefault="001556D6" w:rsidP="00E2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="00E27EB4" w:rsidRPr="00D239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8" w:type="dxa"/>
          </w:tcPr>
          <w:p w:rsidR="005D4933" w:rsidRPr="00D23917" w:rsidRDefault="00E27EB4" w:rsidP="00D239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геева</w:t>
            </w:r>
            <w:r w:rsidR="00D23917"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Т.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ице представителя Горской М.В., к Управлению Федеральной службы государственной регистрации, кадастра и картографии ЛНР, 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gramStart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егистратору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Федеральной службы государственной регистрации, кадастра и картографии ЛНР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уржос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, ООО «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БУШСМ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ЛЮС» о признании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нерегистрации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ЕГРН РФ обременения в виде ареста и объявления запрета на </w:t>
            </w:r>
            <w:proofErr w:type="spellStart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отчужд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недвиж</w:t>
            </w:r>
            <w:proofErr w:type="spellEnd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-</w:t>
            </w:r>
            <w:proofErr w:type="spellStart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993" w:type="dxa"/>
          </w:tcPr>
          <w:p w:rsidR="005D4933" w:rsidRPr="00D2391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4933" w:rsidRPr="00D2391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 12</w:t>
            </w:r>
          </w:p>
          <w:p w:rsidR="005D4933" w:rsidRPr="00D23917" w:rsidRDefault="005D4933" w:rsidP="00672A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5D4933" w:rsidRPr="00515AD7" w:rsidRDefault="005D4933" w:rsidP="00672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3C32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56D6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371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5AD7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4933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31E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4758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2CDA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17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27EB4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47A41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52E6-65CC-4041-A0E6-D5C5EE2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</cp:revision>
  <cp:lastPrinted>2026-04-16T05:19:00Z</cp:lastPrinted>
  <dcterms:created xsi:type="dcterms:W3CDTF">2026-04-16T05:19:00Z</dcterms:created>
  <dcterms:modified xsi:type="dcterms:W3CDTF">2026-04-16T05:19:00Z</dcterms:modified>
</cp:coreProperties>
</file>